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（甲编）  平平言桑蚕提要</w:t>
      </w:r>
    </w:p>
    <w:p>
      <w:r>
        <w:t>作者：（清）方大湜著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湖湘文库（甲编）  平平言桑蚕提要 评论地址：https://www.jiaokey.com/book/detail/128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